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D09F" w14:textId="77777777" w:rsidR="00153F23" w:rsidRPr="00FA1BF5" w:rsidRDefault="00153F23" w:rsidP="00153F23">
      <w:pPr>
        <w:ind w:firstLine="0"/>
        <w:rPr>
          <w:sz w:val="24"/>
          <w:szCs w:val="24"/>
        </w:rPr>
      </w:pPr>
      <w:r w:rsidRPr="00D54806">
        <w:rPr>
          <w:sz w:val="24"/>
          <w:szCs w:val="24"/>
        </w:rPr>
        <w:t>Ф: 04-1-048 «Заявление о жалобе (апелляции или претензии)»</w:t>
      </w:r>
    </w:p>
    <w:p w14:paraId="4EB1EFB8" w14:textId="77777777" w:rsidR="00153F23" w:rsidRDefault="00153F23" w:rsidP="00153F23">
      <w:pPr>
        <w:ind w:firstLine="0"/>
        <w:jc w:val="both"/>
        <w:rPr>
          <w:sz w:val="24"/>
          <w:szCs w:val="24"/>
        </w:rPr>
      </w:pPr>
    </w:p>
    <w:p w14:paraId="7167A9D9" w14:textId="77777777" w:rsidR="00153F23" w:rsidRDefault="00153F23" w:rsidP="00153F23">
      <w:pPr>
        <w:ind w:firstLine="0"/>
        <w:jc w:val="both"/>
        <w:rPr>
          <w:sz w:val="24"/>
          <w:szCs w:val="24"/>
        </w:rPr>
      </w:pPr>
    </w:p>
    <w:p w14:paraId="61ACD8FC" w14:textId="77777777" w:rsidR="00153F23" w:rsidRDefault="00153F23" w:rsidP="00153F23">
      <w:pPr>
        <w:ind w:firstLine="0"/>
        <w:jc w:val="both"/>
        <w:rPr>
          <w:sz w:val="24"/>
          <w:szCs w:val="24"/>
        </w:rPr>
      </w:pPr>
    </w:p>
    <w:p w14:paraId="42B46A8D" w14:textId="27EB5097" w:rsidR="00153F23" w:rsidRDefault="00153F23" w:rsidP="00153F23">
      <w:pPr>
        <w:ind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Дмитровский филиал </w:t>
      </w:r>
      <w:r w:rsidRPr="008654BC">
        <w:rPr>
          <w:sz w:val="24"/>
          <w:szCs w:val="24"/>
        </w:rPr>
        <w:t xml:space="preserve">ФБУЗ </w:t>
      </w:r>
      <w:r>
        <w:rPr>
          <w:sz w:val="24"/>
          <w:szCs w:val="24"/>
        </w:rPr>
        <w:t xml:space="preserve">          </w:t>
      </w:r>
    </w:p>
    <w:p w14:paraId="35C583CE" w14:textId="5B2CD3C5" w:rsidR="00321517" w:rsidRDefault="00153F23" w:rsidP="0032151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8654BC">
        <w:rPr>
          <w:sz w:val="24"/>
          <w:szCs w:val="24"/>
        </w:rPr>
        <w:t>«Центр гигиены и</w:t>
      </w:r>
    </w:p>
    <w:p w14:paraId="5E360836" w14:textId="56D5E644" w:rsidR="00153F23" w:rsidRDefault="00153F23" w:rsidP="0032151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эпидемиологии</w:t>
      </w:r>
    </w:p>
    <w:p w14:paraId="0F9CC533" w14:textId="407154FB" w:rsidR="00153F23" w:rsidRPr="008654BC" w:rsidRDefault="00153F23" w:rsidP="00153F2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8654BC">
        <w:rPr>
          <w:sz w:val="24"/>
          <w:szCs w:val="24"/>
        </w:rPr>
        <w:t>в Московской области»</w:t>
      </w:r>
    </w:p>
    <w:p w14:paraId="018C2F5D" w14:textId="026B832E" w:rsidR="00153F23" w:rsidRDefault="00153F23" w:rsidP="00153F23">
      <w:pPr>
        <w:ind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________________________________</w:t>
      </w:r>
    </w:p>
    <w:p w14:paraId="2CF56E48" w14:textId="2CE07F67" w:rsidR="00153F23" w:rsidRDefault="00153F23" w:rsidP="00153F23">
      <w:pPr>
        <w:ind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Pr="008654BC">
        <w:rPr>
          <w:sz w:val="24"/>
          <w:szCs w:val="24"/>
          <w:vertAlign w:val="superscript"/>
        </w:rPr>
        <w:t>должность руководителя ФБУЗ</w:t>
      </w:r>
    </w:p>
    <w:p w14:paraId="42B799C5" w14:textId="77777777" w:rsidR="00321517" w:rsidRDefault="00321517" w:rsidP="00321517">
      <w:pPr>
        <w:widowControl w:val="0"/>
        <w:tabs>
          <w:tab w:val="left" w:pos="0"/>
        </w:tabs>
        <w:autoSpaceDE w:val="0"/>
        <w:autoSpaceDN w:val="0"/>
        <w:adjustRightInd w:val="0"/>
        <w:spacing w:line="0" w:lineRule="atLeast"/>
        <w:ind w:firstLine="0"/>
        <w:jc w:val="center"/>
        <w:rPr>
          <w:b/>
          <w:szCs w:val="28"/>
        </w:rPr>
      </w:pPr>
    </w:p>
    <w:p w14:paraId="39DC522F" w14:textId="77777777" w:rsidR="00153F23" w:rsidRDefault="00153F23" w:rsidP="00321517">
      <w:pPr>
        <w:widowControl w:val="0"/>
        <w:tabs>
          <w:tab w:val="left" w:pos="0"/>
        </w:tabs>
        <w:autoSpaceDE w:val="0"/>
        <w:autoSpaceDN w:val="0"/>
        <w:adjustRightInd w:val="0"/>
        <w:spacing w:line="0" w:lineRule="atLeast"/>
        <w:ind w:firstLine="0"/>
        <w:jc w:val="center"/>
        <w:rPr>
          <w:b/>
          <w:szCs w:val="28"/>
        </w:rPr>
      </w:pPr>
    </w:p>
    <w:p w14:paraId="2B324863" w14:textId="77777777" w:rsidR="00153F23" w:rsidRDefault="00153F23" w:rsidP="00321517">
      <w:pPr>
        <w:widowControl w:val="0"/>
        <w:tabs>
          <w:tab w:val="left" w:pos="0"/>
        </w:tabs>
        <w:autoSpaceDE w:val="0"/>
        <w:autoSpaceDN w:val="0"/>
        <w:adjustRightInd w:val="0"/>
        <w:spacing w:line="0" w:lineRule="atLeast"/>
        <w:ind w:firstLine="0"/>
        <w:jc w:val="center"/>
        <w:rPr>
          <w:b/>
          <w:szCs w:val="28"/>
        </w:rPr>
      </w:pPr>
    </w:p>
    <w:p w14:paraId="189302CB" w14:textId="5449B85A" w:rsidR="00321517" w:rsidRPr="00E14954" w:rsidRDefault="00321517" w:rsidP="00321517">
      <w:pPr>
        <w:widowControl w:val="0"/>
        <w:tabs>
          <w:tab w:val="left" w:pos="0"/>
        </w:tabs>
        <w:autoSpaceDE w:val="0"/>
        <w:autoSpaceDN w:val="0"/>
        <w:adjustRightInd w:val="0"/>
        <w:spacing w:line="0" w:lineRule="atLeast"/>
        <w:ind w:firstLine="0"/>
        <w:jc w:val="center"/>
        <w:rPr>
          <w:b/>
          <w:szCs w:val="28"/>
        </w:rPr>
      </w:pPr>
      <w:r w:rsidRPr="00E14954">
        <w:rPr>
          <w:b/>
          <w:szCs w:val="28"/>
        </w:rPr>
        <w:t>Заявление о жалобе (апелляция или претензия)</w:t>
      </w:r>
    </w:p>
    <w:p w14:paraId="5ADEF29F" w14:textId="77777777" w:rsidR="00321517" w:rsidRPr="00E14954" w:rsidRDefault="00321517" w:rsidP="0032151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sz w:val="20"/>
        </w:rPr>
      </w:pPr>
      <w:r w:rsidRPr="00E14954">
        <w:rPr>
          <w:sz w:val="20"/>
        </w:rPr>
        <w:t>(нужное подчеркнуть)</w:t>
      </w:r>
    </w:p>
    <w:p w14:paraId="360EA58A" w14:textId="77777777" w:rsidR="00321517" w:rsidRPr="00E14954" w:rsidRDefault="00321517" w:rsidP="0032151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sz w:val="20"/>
        </w:rPr>
      </w:pPr>
    </w:p>
    <w:tbl>
      <w:tblPr>
        <w:tblW w:w="5246" w:type="pct"/>
        <w:tblInd w:w="-459" w:type="dxa"/>
        <w:tblLook w:val="01E0" w:firstRow="1" w:lastRow="1" w:firstColumn="1" w:lastColumn="1" w:noHBand="0" w:noVBand="0"/>
      </w:tblPr>
      <w:tblGrid>
        <w:gridCol w:w="2618"/>
        <w:gridCol w:w="420"/>
        <w:gridCol w:w="283"/>
        <w:gridCol w:w="143"/>
        <w:gridCol w:w="414"/>
        <w:gridCol w:w="108"/>
        <w:gridCol w:w="171"/>
        <w:gridCol w:w="1215"/>
        <w:gridCol w:w="1141"/>
        <w:gridCol w:w="1523"/>
        <w:gridCol w:w="1117"/>
        <w:gridCol w:w="662"/>
      </w:tblGrid>
      <w:tr w:rsidR="00321517" w:rsidRPr="00030A88" w14:paraId="4A453673" w14:textId="77777777" w:rsidTr="00DB748D">
        <w:trPr>
          <w:trHeight w:val="281"/>
        </w:trPr>
        <w:tc>
          <w:tcPr>
            <w:tcW w:w="5000" w:type="pct"/>
            <w:gridSpan w:val="12"/>
            <w:shd w:val="clear" w:color="auto" w:fill="auto"/>
          </w:tcPr>
          <w:p w14:paraId="6AF1688F" w14:textId="77777777" w:rsidR="00321517" w:rsidRPr="00030A88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2"/>
                <w:szCs w:val="22"/>
              </w:rPr>
            </w:pPr>
            <w:r w:rsidRPr="00030A88">
              <w:rPr>
                <w:b/>
                <w:bCs/>
                <w:color w:val="000000"/>
                <w:sz w:val="22"/>
                <w:szCs w:val="22"/>
              </w:rPr>
              <w:t>1. Сведения о предъявляющем претензию</w:t>
            </w:r>
          </w:p>
        </w:tc>
      </w:tr>
      <w:tr w:rsidR="00321517" w:rsidRPr="00030A88" w14:paraId="4D726D10" w14:textId="77777777" w:rsidTr="00DB748D">
        <w:tc>
          <w:tcPr>
            <w:tcW w:w="1334" w:type="pct"/>
            <w:shd w:val="clear" w:color="auto" w:fill="auto"/>
          </w:tcPr>
          <w:p w14:paraId="5C46C765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595470">
              <w:rPr>
                <w:color w:val="000000"/>
                <w:sz w:val="24"/>
                <w:szCs w:val="24"/>
              </w:rPr>
              <w:t>ФИО/организация:</w:t>
            </w:r>
          </w:p>
        </w:tc>
        <w:tc>
          <w:tcPr>
            <w:tcW w:w="3666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25C63EE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13914595" w14:textId="77777777" w:rsidTr="00DB748D">
        <w:tc>
          <w:tcPr>
            <w:tcW w:w="2118" w:type="pct"/>
            <w:gridSpan w:val="7"/>
            <w:shd w:val="clear" w:color="auto" w:fill="auto"/>
          </w:tcPr>
          <w:p w14:paraId="39CEE338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595470">
              <w:rPr>
                <w:color w:val="000000"/>
                <w:sz w:val="24"/>
                <w:szCs w:val="24"/>
              </w:rPr>
              <w:t>Адрес с указанием почтового индекса:</w:t>
            </w:r>
          </w:p>
        </w:tc>
        <w:tc>
          <w:tcPr>
            <w:tcW w:w="288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F9E1B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4254FF11" w14:textId="77777777" w:rsidTr="00DB748D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7271B74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56E5BA43" w14:textId="77777777" w:rsidTr="00DB748D">
        <w:tc>
          <w:tcPr>
            <w:tcW w:w="2031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51CA056B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595470">
              <w:rPr>
                <w:color w:val="000000"/>
                <w:sz w:val="24"/>
                <w:szCs w:val="24"/>
              </w:rPr>
              <w:t>Телефон/факс:</w:t>
            </w:r>
          </w:p>
        </w:tc>
        <w:tc>
          <w:tcPr>
            <w:tcW w:w="296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EB655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0590B234" w14:textId="77777777" w:rsidTr="00DB748D">
        <w:tc>
          <w:tcPr>
            <w:tcW w:w="1334" w:type="pct"/>
            <w:shd w:val="clear" w:color="auto" w:fill="auto"/>
          </w:tcPr>
          <w:p w14:paraId="46277EF2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595470">
              <w:rPr>
                <w:color w:val="000000"/>
                <w:sz w:val="24"/>
                <w:szCs w:val="24"/>
              </w:rPr>
              <w:t>Электронная почта:</w:t>
            </w:r>
          </w:p>
        </w:tc>
        <w:tc>
          <w:tcPr>
            <w:tcW w:w="3666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DE540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3F3B8D6D" w14:textId="77777777" w:rsidTr="00DB748D">
        <w:tc>
          <w:tcPr>
            <w:tcW w:w="4094" w:type="pct"/>
            <w:gridSpan w:val="10"/>
            <w:shd w:val="clear" w:color="auto" w:fill="auto"/>
          </w:tcPr>
          <w:p w14:paraId="1B112260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595470">
              <w:rPr>
                <w:color w:val="000000"/>
                <w:sz w:val="24"/>
                <w:szCs w:val="24"/>
              </w:rPr>
              <w:t xml:space="preserve">ФИО и полномочия лица, действующего от имени, предъявляющего жалобу: </w:t>
            </w:r>
          </w:p>
        </w:tc>
        <w:tc>
          <w:tcPr>
            <w:tcW w:w="9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607A2A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1913A7CB" w14:textId="77777777" w:rsidTr="00DB748D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AAD654A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2C884CA4" w14:textId="77777777" w:rsidTr="00DB748D">
        <w:tc>
          <w:tcPr>
            <w:tcW w:w="4663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218DD68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4"/>
              </w:rPr>
            </w:pPr>
            <w:r w:rsidRPr="00595470">
              <w:rPr>
                <w:b/>
                <w:color w:val="000000"/>
                <w:sz w:val="24"/>
                <w:szCs w:val="24"/>
              </w:rPr>
              <w:t xml:space="preserve">2. Сведения об услуге 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29D46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74D1EFD2" w14:textId="77777777" w:rsidTr="00DB748D">
        <w:tc>
          <w:tcPr>
            <w:tcW w:w="4663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3F0EAA0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595470">
              <w:rPr>
                <w:color w:val="000000"/>
                <w:sz w:val="24"/>
                <w:szCs w:val="24"/>
              </w:rPr>
              <w:t>Регистрационный номер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5B4B2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5BFBB663" w14:textId="77777777" w:rsidTr="00DB748D">
        <w:tc>
          <w:tcPr>
            <w:tcW w:w="154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EA3F5B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595470">
              <w:rPr>
                <w:color w:val="000000"/>
                <w:sz w:val="24"/>
                <w:szCs w:val="24"/>
              </w:rPr>
              <w:t>Дата оказания услуги</w:t>
            </w:r>
          </w:p>
        </w:tc>
        <w:tc>
          <w:tcPr>
            <w:tcW w:w="3452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D4779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6D42E12D" w14:textId="77777777" w:rsidTr="00DB748D">
        <w:tc>
          <w:tcPr>
            <w:tcW w:w="1765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290CE1A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595470">
              <w:rPr>
                <w:color w:val="000000"/>
                <w:sz w:val="24"/>
                <w:szCs w:val="24"/>
              </w:rPr>
              <w:t>Дата возникновения жалобы:</w:t>
            </w:r>
          </w:p>
        </w:tc>
        <w:tc>
          <w:tcPr>
            <w:tcW w:w="3235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FA8FD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462AD057" w14:textId="77777777" w:rsidTr="00DB748D">
        <w:tc>
          <w:tcPr>
            <w:tcW w:w="1692" w:type="pct"/>
            <w:gridSpan w:val="3"/>
            <w:shd w:val="clear" w:color="auto" w:fill="auto"/>
          </w:tcPr>
          <w:p w14:paraId="39C5716F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4"/>
              </w:rPr>
            </w:pPr>
            <w:r w:rsidRPr="00595470">
              <w:rPr>
                <w:b/>
                <w:color w:val="000000"/>
                <w:sz w:val="24"/>
                <w:szCs w:val="24"/>
              </w:rPr>
              <w:t xml:space="preserve">3. Суть жалобы (претензии) </w:t>
            </w:r>
          </w:p>
        </w:tc>
        <w:tc>
          <w:tcPr>
            <w:tcW w:w="3308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9D935A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309254FF" w14:textId="77777777" w:rsidTr="00DB748D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38781FA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68CE5429" w14:textId="77777777" w:rsidTr="00DB748D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8D39A2B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118A0123" w14:textId="77777777" w:rsidTr="00DB748D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E7FA281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04267F40" w14:textId="77777777" w:rsidTr="00DB748D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65A601F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0689CE19" w14:textId="77777777" w:rsidTr="00DB748D">
        <w:tc>
          <w:tcPr>
            <w:tcW w:w="3318" w:type="pct"/>
            <w:gridSpan w:val="9"/>
            <w:shd w:val="clear" w:color="auto" w:fill="auto"/>
          </w:tcPr>
          <w:p w14:paraId="53EC62A3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595470">
              <w:rPr>
                <w:color w:val="000000"/>
                <w:sz w:val="24"/>
                <w:szCs w:val="24"/>
              </w:rPr>
              <w:t xml:space="preserve">Дополнительные сведения (пожелания по решению жалобы): </w:t>
            </w:r>
          </w:p>
        </w:tc>
        <w:tc>
          <w:tcPr>
            <w:tcW w:w="168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90DD62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73C336EF" w14:textId="77777777" w:rsidTr="00DB748D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FB45239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08B6A880" w14:textId="77777777" w:rsidTr="00DB748D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31F7420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39D8966B" w14:textId="77777777" w:rsidTr="00DB748D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26AE4CE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60A6DD56" w14:textId="77777777" w:rsidTr="00DB748D">
        <w:tc>
          <w:tcPr>
            <w:tcW w:w="197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450F49B5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прилагаемых</w:t>
            </w:r>
            <w:r w:rsidRPr="00595470">
              <w:rPr>
                <w:color w:val="000000"/>
                <w:sz w:val="24"/>
                <w:szCs w:val="24"/>
              </w:rPr>
              <w:t xml:space="preserve"> документов:</w:t>
            </w:r>
            <w:r w:rsidRPr="00595470">
              <w:rPr>
                <w:sz w:val="24"/>
                <w:szCs w:val="24"/>
              </w:rPr>
              <w:br w:type="page"/>
            </w:r>
          </w:p>
        </w:tc>
        <w:tc>
          <w:tcPr>
            <w:tcW w:w="302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B7F7D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40AEF6BE" w14:textId="77777777" w:rsidTr="00DB748D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C86210D" w14:textId="77777777" w:rsidR="00321517" w:rsidRPr="00595470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1517" w:rsidRPr="00030A88" w14:paraId="1C314AC0" w14:textId="77777777" w:rsidTr="00DB748D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33CBD27" w14:textId="77777777" w:rsidR="00321517" w:rsidRPr="00030A88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321517" w:rsidRPr="00030A88" w14:paraId="5F93B92B" w14:textId="77777777" w:rsidTr="00DB748D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A0D6977" w14:textId="77777777" w:rsidR="00321517" w:rsidRPr="00030A88" w:rsidRDefault="00321517" w:rsidP="00DB74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321517" w:rsidRPr="00030A88" w14:paraId="17CB8E21" w14:textId="77777777" w:rsidTr="00DB748D">
        <w:trPr>
          <w:trHeight w:val="677"/>
        </w:trPr>
        <w:tc>
          <w:tcPr>
            <w:tcW w:w="2737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413396A4" w14:textId="77777777" w:rsidR="00321517" w:rsidRDefault="00321517" w:rsidP="00DB748D">
            <w:pPr>
              <w:rPr>
                <w:sz w:val="24"/>
                <w:szCs w:val="24"/>
              </w:rPr>
            </w:pPr>
          </w:p>
          <w:p w14:paraId="7326DA41" w14:textId="77777777" w:rsidR="00321517" w:rsidRPr="00551EF5" w:rsidRDefault="00321517" w:rsidP="00DB7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________________20</w:t>
            </w:r>
            <w:r w:rsidRPr="00551EF5">
              <w:rPr>
                <w:sz w:val="24"/>
                <w:szCs w:val="24"/>
              </w:rPr>
              <w:t>___ г.</w:t>
            </w:r>
          </w:p>
        </w:tc>
        <w:tc>
          <w:tcPr>
            <w:tcW w:w="226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FF729" w14:textId="77777777" w:rsidR="00321517" w:rsidRDefault="00321517" w:rsidP="00DB748D">
            <w:pPr>
              <w:ind w:firstLine="0"/>
              <w:rPr>
                <w:sz w:val="24"/>
                <w:szCs w:val="24"/>
              </w:rPr>
            </w:pPr>
          </w:p>
          <w:p w14:paraId="1209AA00" w14:textId="77777777" w:rsidR="00321517" w:rsidRDefault="00321517" w:rsidP="00DB748D">
            <w:pPr>
              <w:ind w:firstLine="0"/>
            </w:pPr>
            <w:r w:rsidRPr="00551EF5">
              <w:rPr>
                <w:sz w:val="24"/>
                <w:szCs w:val="24"/>
              </w:rPr>
              <w:t xml:space="preserve">Подпись </w:t>
            </w:r>
            <w:r>
              <w:rPr>
                <w:sz w:val="24"/>
                <w:szCs w:val="24"/>
              </w:rPr>
              <w:t>/</w:t>
            </w:r>
            <w:r w:rsidRPr="00551EF5">
              <w:rPr>
                <w:sz w:val="24"/>
                <w:szCs w:val="24"/>
              </w:rPr>
              <w:t>___________/____________/</w:t>
            </w:r>
          </w:p>
        </w:tc>
      </w:tr>
    </w:tbl>
    <w:p w14:paraId="77185071" w14:textId="77777777" w:rsidR="00321517" w:rsidRDefault="00321517" w:rsidP="0032151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b/>
          <w:bCs/>
          <w:color w:val="000000"/>
          <w:szCs w:val="28"/>
        </w:rPr>
      </w:pPr>
    </w:p>
    <w:p w14:paraId="7AD2F1B0" w14:textId="77777777" w:rsidR="00321517" w:rsidRDefault="00321517" w:rsidP="0032151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560D2066" w14:textId="6A64A9BE" w:rsidR="00A823D9" w:rsidRPr="00E83578" w:rsidRDefault="00321517" w:rsidP="00E83578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b/>
          <w:bCs/>
          <w:color w:val="000000"/>
          <w:sz w:val="22"/>
          <w:szCs w:val="22"/>
        </w:rPr>
      </w:pPr>
      <w:r w:rsidRPr="003C5A02">
        <w:rPr>
          <w:sz w:val="22"/>
          <w:szCs w:val="22"/>
        </w:rPr>
        <w:t>Регистрационный номер в Журнале регистрации жалоб</w:t>
      </w:r>
    </w:p>
    <w:sectPr w:rsidR="00A823D9" w:rsidRPr="00E83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8F"/>
    <w:rsid w:val="00153F23"/>
    <w:rsid w:val="00321517"/>
    <w:rsid w:val="00A0428F"/>
    <w:rsid w:val="00A823D9"/>
    <w:rsid w:val="00E83578"/>
    <w:rsid w:val="00F4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5CFB"/>
  <w15:chartTrackingRefBased/>
  <w15:docId w15:val="{8628E8BB-617E-49FF-97CE-EE18FCB1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51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CF07-3741-4B2A-8978-26535CEE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тярева Татьяна</dc:creator>
  <cp:keywords/>
  <dc:description/>
  <cp:lastModifiedBy>Дектярева Татьяна</cp:lastModifiedBy>
  <cp:revision>5</cp:revision>
  <dcterms:created xsi:type="dcterms:W3CDTF">2022-10-04T07:29:00Z</dcterms:created>
  <dcterms:modified xsi:type="dcterms:W3CDTF">2022-10-04T08:31:00Z</dcterms:modified>
</cp:coreProperties>
</file>